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ore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8.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olaboc.crist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65441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st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3.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